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482A7D2A" w:rsidR="00F82C45" w:rsidRDefault="00E6043E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.</w:t>
      </w:r>
    </w:p>
    <w:p w14:paraId="15E2A755" w14:textId="03B1DABB" w:rsidR="00E6043E" w:rsidRDefault="00E6043E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6AA3D898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sernica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 xml:space="preserve">, Neja Zupan </w:t>
      </w:r>
      <w:proofErr w:type="spellStart"/>
      <w:r>
        <w:rPr>
          <w:sz w:val="28"/>
          <w:szCs w:val="28"/>
        </w:rPr>
        <w:t>s.p</w:t>
      </w:r>
      <w:proofErr w:type="spellEnd"/>
      <w:r>
        <w:rPr>
          <w:sz w:val="28"/>
          <w:szCs w:val="28"/>
        </w:rPr>
        <w:t>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2E8D4" w14:textId="56524B35" w:rsidR="001544C9" w:rsidRPr="004906D2" w:rsidRDefault="00E46538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lastRenderedPageBreak/>
        <w:t xml:space="preserve">Če imate kakršnakoli vprašanja v zvezi z izpolnjevanjem delovnega zvezka, pa se lahko obrnete na vašo inštruktorico / vašega inštruktorja. </w:t>
      </w:r>
    </w:p>
    <w:p w14:paraId="7EBB09EB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687874B4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702212CD" w14:textId="77777777" w:rsidR="001544C9" w:rsidRPr="004906D2" w:rsidRDefault="001544C9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Ime in priimek vaše inštruktorice / vašega inštruktorja</w:t>
      </w:r>
    </w:p>
    <w:p w14:paraId="66383483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1543711D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5757321C" w14:textId="77777777" w:rsidR="001544C9" w:rsidRPr="004906D2" w:rsidRDefault="001544C9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Naziv in naslov izobraževalne organizacije</w:t>
      </w:r>
    </w:p>
    <w:p w14:paraId="472A4E70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3D0FF89A" w14:textId="77777777" w:rsidR="00FE4DAA" w:rsidRPr="004906D2" w:rsidRDefault="00FE4DAA" w:rsidP="00602BD1">
      <w:pPr>
        <w:spacing w:after="0"/>
        <w:rPr>
          <w:sz w:val="24"/>
          <w:szCs w:val="24"/>
        </w:rPr>
      </w:pPr>
    </w:p>
    <w:p w14:paraId="28C10496" w14:textId="77777777" w:rsidR="00FE4DAA" w:rsidRPr="004906D2" w:rsidRDefault="00FE4DAA" w:rsidP="00602BD1">
      <w:pPr>
        <w:spacing w:after="0"/>
        <w:rPr>
          <w:sz w:val="24"/>
          <w:szCs w:val="24"/>
        </w:rPr>
      </w:pPr>
    </w:p>
    <w:p w14:paraId="0FD9C3C4" w14:textId="77777777" w:rsidR="001544C9" w:rsidRPr="004906D2" w:rsidRDefault="001544C9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3037DE71" w14:textId="77777777" w:rsidR="001544C9" w:rsidRPr="004906D2" w:rsidRDefault="001544C9" w:rsidP="00602BD1">
      <w:pPr>
        <w:spacing w:after="0"/>
        <w:rPr>
          <w:sz w:val="24"/>
          <w:szCs w:val="24"/>
        </w:rPr>
      </w:pPr>
    </w:p>
    <w:p w14:paraId="6A5D5D48" w14:textId="77777777" w:rsidR="00FE4DAA" w:rsidRPr="004906D2" w:rsidRDefault="00FE4DAA" w:rsidP="00602BD1">
      <w:pPr>
        <w:spacing w:after="0"/>
        <w:rPr>
          <w:sz w:val="24"/>
          <w:szCs w:val="24"/>
        </w:rPr>
      </w:pPr>
    </w:p>
    <w:p w14:paraId="1AD070E5" w14:textId="77777777" w:rsidR="00FE4DAA" w:rsidRPr="004906D2" w:rsidRDefault="00FE4DAA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987BD95" w14:textId="77777777" w:rsidR="00FE4DAA" w:rsidRPr="004906D2" w:rsidRDefault="00FE4DAA" w:rsidP="00602BD1">
      <w:pPr>
        <w:spacing w:after="0"/>
        <w:rPr>
          <w:sz w:val="24"/>
          <w:szCs w:val="24"/>
        </w:rPr>
      </w:pPr>
    </w:p>
    <w:p w14:paraId="7780E666" w14:textId="77777777" w:rsidR="00FE4DAA" w:rsidRPr="004906D2" w:rsidRDefault="002237B5" w:rsidP="00602BD1">
      <w:pPr>
        <w:spacing w:after="0"/>
        <w:rPr>
          <w:b/>
          <w:sz w:val="24"/>
          <w:szCs w:val="24"/>
        </w:rPr>
      </w:pPr>
      <w:r w:rsidRPr="004906D2">
        <w:rPr>
          <w:sz w:val="24"/>
          <w:szCs w:val="24"/>
        </w:rPr>
        <w:t xml:space="preserve"> </w:t>
      </w:r>
      <w:r w:rsidRPr="004906D2">
        <w:rPr>
          <w:b/>
          <w:sz w:val="24"/>
          <w:szCs w:val="24"/>
        </w:rPr>
        <w:br w:type="page"/>
      </w:r>
      <w:r w:rsidR="00FE4DAA" w:rsidRPr="004906D2">
        <w:rPr>
          <w:b/>
          <w:sz w:val="24"/>
          <w:szCs w:val="24"/>
        </w:rPr>
        <w:lastRenderedPageBreak/>
        <w:t>Vnesi svoje podatke:</w:t>
      </w:r>
    </w:p>
    <w:p w14:paraId="2713DF20" w14:textId="77777777" w:rsidR="00FE4DAA" w:rsidRPr="004906D2" w:rsidRDefault="00E163D9" w:rsidP="00602BD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83E13" wp14:editId="16D22916">
                <wp:simplePos x="0" y="0"/>
                <wp:positionH relativeFrom="column">
                  <wp:posOffset>5536565</wp:posOffset>
                </wp:positionH>
                <wp:positionV relativeFrom="paragraph">
                  <wp:posOffset>-67945</wp:posOffset>
                </wp:positionV>
                <wp:extent cx="648335" cy="8409940"/>
                <wp:effectExtent l="0" t="0" r="18415" b="10160"/>
                <wp:wrapNone/>
                <wp:docPr id="7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AEF53" w14:textId="77777777" w:rsidR="002D6ED2" w:rsidRPr="00FE4DAA" w:rsidRDefault="002D6ED2" w:rsidP="00FE4DA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4DAA">
                              <w:rPr>
                                <w:b/>
                                <w:sz w:val="40"/>
                              </w:rPr>
                              <w:t>Vaše potovanje skozi iVitalis izobraževanj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83E1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35.95pt;margin-top:-5.35pt;width:51.05pt;height:66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">
                <v:textbox style="layout-flow:vertical">
                  <w:txbxContent>
                    <w:p w14:paraId="745AEF53" w14:textId="77777777" w:rsidR="002D6ED2" w:rsidRPr="00FE4DAA" w:rsidRDefault="002D6ED2" w:rsidP="00FE4DA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4DAA">
                        <w:rPr>
                          <w:b/>
                          <w:sz w:val="40"/>
                        </w:rPr>
                        <w:t xml:space="preserve">Vaše potovanje skozi </w:t>
                      </w:r>
                      <w:proofErr w:type="spellStart"/>
                      <w:r w:rsidRPr="00FE4DAA"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 w:rsidRPr="00FE4DAA">
                        <w:rPr>
                          <w:b/>
                          <w:sz w:val="40"/>
                        </w:rPr>
                        <w:t xml:space="preserve"> izobraževanje</w:t>
                      </w:r>
                    </w:p>
                  </w:txbxContent>
                </v:textbox>
              </v:shape>
            </w:pict>
          </mc:Fallback>
        </mc:AlternateContent>
      </w:r>
      <w:r w:rsidR="00FE4DAA" w:rsidRPr="004906D2">
        <w:rPr>
          <w:sz w:val="24"/>
          <w:szCs w:val="24"/>
        </w:rPr>
        <w:t xml:space="preserve">Ime in priimek </w:t>
      </w:r>
    </w:p>
    <w:p w14:paraId="5F9C2648" w14:textId="77777777" w:rsidR="00FE4DAA" w:rsidRPr="004906D2" w:rsidRDefault="00FE4DAA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04757DFD" w14:textId="77777777" w:rsidR="00FE4DAA" w:rsidRPr="004906D2" w:rsidRDefault="00FE4DAA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2A6F009E" w14:textId="77777777" w:rsidR="00FE4DAA" w:rsidRPr="004906D2" w:rsidRDefault="00FE4DAA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7F777F97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2666CE06" w14:textId="3D200C89" w:rsidR="00602BD1" w:rsidRPr="00435FA9" w:rsidRDefault="00602BD1" w:rsidP="00602BD1">
      <w:pPr>
        <w:spacing w:after="0"/>
        <w:rPr>
          <w:b/>
          <w:bCs/>
          <w:sz w:val="24"/>
          <w:szCs w:val="24"/>
        </w:rPr>
      </w:pPr>
      <w:r w:rsidRPr="00435FA9">
        <w:rPr>
          <w:b/>
          <w:bCs/>
          <w:sz w:val="24"/>
          <w:szCs w:val="24"/>
        </w:rPr>
        <w:t>Vprašaj sošolke/sošolce za dovoljenje, da vneseš njihove podatke v delovni zvezek.</w:t>
      </w:r>
    </w:p>
    <w:p w14:paraId="3809931C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625D72DC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360C4C05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10CD3D74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2CBB3241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2483BA69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6C931CF7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62CB333A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28792FE2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C2EB596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36F91615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0CD0EE43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46513085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33BF304A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8AC55C8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1663BDC3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0B73AF18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7010E99B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53DEE0DC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28653403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4D8913A2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1EC2FEB4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39B1F27E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7AB0A0F7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651C11B9" w14:textId="77777777" w:rsidR="004906D2" w:rsidRDefault="004906D2" w:rsidP="00602BD1">
      <w:pPr>
        <w:spacing w:after="0"/>
        <w:rPr>
          <w:sz w:val="24"/>
          <w:szCs w:val="24"/>
        </w:rPr>
      </w:pPr>
    </w:p>
    <w:p w14:paraId="00E0D8ED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4CEEB318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7C5985FE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11766A9F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06E5074B" w14:textId="4245ED3A" w:rsidR="00602BD1" w:rsidRPr="004906D2" w:rsidRDefault="00602BD1" w:rsidP="00602BD1">
      <w:pPr>
        <w:spacing w:after="0"/>
        <w:rPr>
          <w:sz w:val="24"/>
          <w:szCs w:val="24"/>
        </w:rPr>
      </w:pPr>
    </w:p>
    <w:p w14:paraId="39D7159D" w14:textId="3B3966FB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5847FB30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5C7C3268" w14:textId="60B4A5E0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23A6B50C" w14:textId="30A2397D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D7C4B1A" w14:textId="24308BEB" w:rsidR="00602BD1" w:rsidRPr="004906D2" w:rsidRDefault="00E865F3" w:rsidP="00602BD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64A48" wp14:editId="542BBE69">
                <wp:simplePos x="0" y="0"/>
                <wp:positionH relativeFrom="column">
                  <wp:posOffset>5527040</wp:posOffset>
                </wp:positionH>
                <wp:positionV relativeFrom="paragraph">
                  <wp:posOffset>0</wp:posOffset>
                </wp:positionV>
                <wp:extent cx="648335" cy="8409940"/>
                <wp:effectExtent l="0" t="0" r="18415" b="1016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82E9" w14:textId="77777777" w:rsidR="002D6ED2" w:rsidRPr="00FE4DAA" w:rsidRDefault="002D6ED2" w:rsidP="00E163D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4DAA">
                              <w:rPr>
                                <w:b/>
                                <w:sz w:val="40"/>
                              </w:rPr>
                              <w:t xml:space="preserve">Vaše potovanje skozi </w:t>
                            </w:r>
                            <w:r w:rsidRPr="00FE4DAA">
                              <w:rPr>
                                <w:b/>
                                <w:sz w:val="40"/>
                              </w:rPr>
                              <w:t>iVitalis izobraževanj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4A48" id="_x0000_s1027" type="#_x0000_t202" style="position:absolute;margin-left:435.2pt;margin-top:0;width:51.05pt;height:66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">
                <v:textbox style="layout-flow:vertical">
                  <w:txbxContent>
                    <w:p w14:paraId="5C4182E9" w14:textId="77777777" w:rsidR="002D6ED2" w:rsidRPr="00FE4DAA" w:rsidRDefault="002D6ED2" w:rsidP="00E163D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4DAA">
                        <w:rPr>
                          <w:b/>
                          <w:sz w:val="40"/>
                        </w:rPr>
                        <w:t xml:space="preserve">Vaše potovanje skozi </w:t>
                      </w:r>
                      <w:proofErr w:type="spellStart"/>
                      <w:r w:rsidRPr="00FE4DAA"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 w:rsidRPr="00FE4DAA">
                        <w:rPr>
                          <w:b/>
                          <w:sz w:val="40"/>
                        </w:rPr>
                        <w:t xml:space="preserve"> izobraževanje</w:t>
                      </w:r>
                    </w:p>
                  </w:txbxContent>
                </v:textbox>
              </v:shape>
            </w:pict>
          </mc:Fallback>
        </mc:AlternateContent>
      </w:r>
    </w:p>
    <w:p w14:paraId="3459F1B3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799A1DEA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287A9B90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02AE990A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7F31D12C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35327C33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6CD37AA1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081464FC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1172B9A4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794894DA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70836BF3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7CD133BF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00BB2AF0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276AF91A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DE331F6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200095B4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517BE8C4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199D80E5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4A6694ED" w14:textId="77777777" w:rsidR="00602BD1" w:rsidRPr="004906D2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5C6C29BA" w14:textId="77777777" w:rsidR="00602BD1" w:rsidRPr="004906D2" w:rsidRDefault="00602BD1" w:rsidP="00602BD1">
      <w:pPr>
        <w:spacing w:after="0"/>
        <w:rPr>
          <w:sz w:val="24"/>
          <w:szCs w:val="24"/>
        </w:rPr>
      </w:pPr>
    </w:p>
    <w:p w14:paraId="3C89B869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0A7466F2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2E9DFA60" w14:textId="77777777" w:rsidR="00602BD1" w:rsidRPr="004906D2" w:rsidRDefault="00602BD1" w:rsidP="00602BD1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7D9B1202" w14:textId="77777777" w:rsidR="00602BD1" w:rsidRDefault="00602BD1" w:rsidP="00602BD1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410ECE76" w14:textId="77777777" w:rsidR="004906D2" w:rsidRDefault="004906D2" w:rsidP="00602BD1">
      <w:pPr>
        <w:spacing w:after="0"/>
        <w:rPr>
          <w:sz w:val="24"/>
          <w:szCs w:val="24"/>
        </w:rPr>
      </w:pPr>
    </w:p>
    <w:p w14:paraId="701368E5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33AC05D7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6968CB44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744AD873" w14:textId="77777777" w:rsidR="004906D2" w:rsidRPr="004906D2" w:rsidRDefault="004906D2" w:rsidP="004906D2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765EB16E" w14:textId="77777777" w:rsidR="004906D2" w:rsidRDefault="004906D2" w:rsidP="00602BD1">
      <w:pPr>
        <w:spacing w:after="0"/>
        <w:rPr>
          <w:sz w:val="24"/>
          <w:szCs w:val="24"/>
        </w:rPr>
      </w:pPr>
    </w:p>
    <w:p w14:paraId="29C9BA54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Ime in priimek </w:t>
      </w:r>
    </w:p>
    <w:p w14:paraId="3AFDFB9D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 xml:space="preserve">Naslov </w:t>
      </w:r>
    </w:p>
    <w:p w14:paraId="3CAA7A5F" w14:textId="77777777" w:rsidR="004906D2" w:rsidRPr="004906D2" w:rsidRDefault="004906D2" w:rsidP="004906D2">
      <w:pPr>
        <w:spacing w:after="0"/>
        <w:rPr>
          <w:sz w:val="24"/>
          <w:szCs w:val="24"/>
        </w:rPr>
      </w:pPr>
      <w:r w:rsidRPr="004906D2">
        <w:rPr>
          <w:sz w:val="24"/>
          <w:szCs w:val="24"/>
        </w:rPr>
        <w:t>Telefon</w:t>
      </w:r>
    </w:p>
    <w:p w14:paraId="73255B29" w14:textId="77777777" w:rsidR="004906D2" w:rsidRPr="004906D2" w:rsidRDefault="004906D2" w:rsidP="004906D2">
      <w:pPr>
        <w:spacing w:after="0"/>
        <w:rPr>
          <w:sz w:val="24"/>
          <w:szCs w:val="24"/>
        </w:rPr>
      </w:pPr>
      <w:proofErr w:type="spellStart"/>
      <w:r w:rsidRPr="004906D2">
        <w:rPr>
          <w:sz w:val="24"/>
          <w:szCs w:val="24"/>
        </w:rPr>
        <w:t>Email</w:t>
      </w:r>
      <w:proofErr w:type="spellEnd"/>
    </w:p>
    <w:p w14:paraId="7B272D20" w14:textId="77777777" w:rsidR="004906D2" w:rsidRDefault="004906D2" w:rsidP="00602BD1">
      <w:pPr>
        <w:spacing w:after="0"/>
        <w:rPr>
          <w:sz w:val="24"/>
          <w:szCs w:val="24"/>
        </w:rPr>
      </w:pPr>
    </w:p>
    <w:p w14:paraId="28FB20EF" w14:textId="77777777" w:rsidR="00FE4DAA" w:rsidRPr="004906D2" w:rsidRDefault="00FE4DAA" w:rsidP="00602BD1">
      <w:pPr>
        <w:spacing w:after="0"/>
        <w:rPr>
          <w:b/>
          <w:sz w:val="24"/>
          <w:szCs w:val="24"/>
        </w:rPr>
      </w:pPr>
      <w:r w:rsidRPr="004906D2">
        <w:rPr>
          <w:b/>
          <w:sz w:val="24"/>
          <w:szCs w:val="24"/>
        </w:rPr>
        <w:br w:type="page"/>
      </w:r>
    </w:p>
    <w:p w14:paraId="452B317D" w14:textId="77777777" w:rsidR="00BE5643" w:rsidRPr="007D4267" w:rsidRDefault="00AB33A7" w:rsidP="004906D2">
      <w:pPr>
        <w:spacing w:after="0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6478" wp14:editId="703C0A2F">
                <wp:simplePos x="0" y="0"/>
                <wp:positionH relativeFrom="column">
                  <wp:posOffset>5480050</wp:posOffset>
                </wp:positionH>
                <wp:positionV relativeFrom="paragraph">
                  <wp:posOffset>-6350</wp:posOffset>
                </wp:positionV>
                <wp:extent cx="648335" cy="8409940"/>
                <wp:effectExtent l="7620" t="7620" r="10795" b="12065"/>
                <wp:wrapNone/>
                <wp:docPr id="7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3CCB" w14:textId="4DEEB110" w:rsidR="002D6ED2" w:rsidRPr="00FE4DAA" w:rsidRDefault="002D6ED2" w:rsidP="00FE4DA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4DAA">
                              <w:rPr>
                                <w:b/>
                                <w:sz w:val="40"/>
                              </w:rPr>
                              <w:t xml:space="preserve">Vaše potovanje skozi </w:t>
                            </w:r>
                            <w:r w:rsidRPr="00FE4DAA">
                              <w:rPr>
                                <w:b/>
                                <w:sz w:val="40"/>
                              </w:rPr>
                              <w:t xml:space="preserve">iVitalis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eminar</w:t>
                            </w:r>
                          </w:p>
                          <w:p w14:paraId="6ADBFD81" w14:textId="77777777" w:rsidR="002D6ED2" w:rsidRPr="00FE4DAA" w:rsidRDefault="002D6ED2" w:rsidP="00FE4DA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6478" id="Text Box 39" o:spid="_x0000_s1028" type="#_x0000_t202" style="position:absolute;margin-left:431.5pt;margin-top:-.5pt;width:51.05pt;height:66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">
                <v:textbox style="layout-flow:vertical">
                  <w:txbxContent>
                    <w:p w14:paraId="304F3CCB" w14:textId="4DEEB110" w:rsidR="002D6ED2" w:rsidRPr="00FE4DAA" w:rsidRDefault="002D6ED2" w:rsidP="00FE4DA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4DAA">
                        <w:rPr>
                          <w:b/>
                          <w:sz w:val="40"/>
                        </w:rPr>
                        <w:t xml:space="preserve">Vaše potovanje skozi </w:t>
                      </w:r>
                      <w:proofErr w:type="spellStart"/>
                      <w:r w:rsidRPr="00FE4DAA"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 w:rsidRPr="00FE4DAA">
                        <w:rPr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seminar</w:t>
                      </w:r>
                    </w:p>
                    <w:p w14:paraId="6ADBFD81" w14:textId="77777777" w:rsidR="002D6ED2" w:rsidRPr="00FE4DAA" w:rsidRDefault="002D6ED2" w:rsidP="00FE4DA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43" w:rsidRPr="007D4267">
        <w:rPr>
          <w:b/>
          <w:sz w:val="28"/>
        </w:rPr>
        <w:t>Moja pot razvoja</w:t>
      </w:r>
    </w:p>
    <w:p w14:paraId="14991BD4" w14:textId="77777777" w:rsidR="00BE5643" w:rsidRDefault="00BE5643" w:rsidP="00602BD1">
      <w:pPr>
        <w:spacing w:after="0" w:line="240" w:lineRule="auto"/>
      </w:pPr>
    </w:p>
    <w:p w14:paraId="50CD3F19" w14:textId="436A23FA" w:rsidR="00BE5643" w:rsidRPr="004906D2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t xml:space="preserve">Zakaj sem prišel/prišla na </w:t>
      </w:r>
      <w:r w:rsidR="00DE6188">
        <w:rPr>
          <w:sz w:val="24"/>
        </w:rPr>
        <w:t>seminar</w:t>
      </w:r>
      <w:r w:rsidRPr="004906D2">
        <w:rPr>
          <w:sz w:val="24"/>
        </w:rPr>
        <w:t>?</w:t>
      </w:r>
    </w:p>
    <w:p w14:paraId="6CFA8CED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62FD610C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2D80FA6D" w14:textId="77777777" w:rsidR="00BE5643" w:rsidRDefault="00BE5643" w:rsidP="00602BD1">
      <w:pPr>
        <w:spacing w:after="0" w:line="240" w:lineRule="auto"/>
        <w:rPr>
          <w:sz w:val="24"/>
        </w:rPr>
      </w:pPr>
    </w:p>
    <w:p w14:paraId="4814051C" w14:textId="77777777" w:rsidR="004906D2" w:rsidRDefault="004906D2" w:rsidP="00602BD1">
      <w:pPr>
        <w:spacing w:after="0" w:line="240" w:lineRule="auto"/>
        <w:rPr>
          <w:sz w:val="24"/>
        </w:rPr>
      </w:pPr>
    </w:p>
    <w:p w14:paraId="4314D106" w14:textId="77777777" w:rsidR="004906D2" w:rsidRPr="004906D2" w:rsidRDefault="004906D2" w:rsidP="00602BD1">
      <w:pPr>
        <w:spacing w:after="0" w:line="240" w:lineRule="auto"/>
        <w:rPr>
          <w:sz w:val="24"/>
        </w:rPr>
      </w:pPr>
    </w:p>
    <w:p w14:paraId="10A3A275" w14:textId="4B760984" w:rsidR="00BE5643" w:rsidRPr="004906D2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t xml:space="preserve">Kaj sem želel/a dobiti </w:t>
      </w:r>
      <w:r w:rsidR="00DE6188">
        <w:rPr>
          <w:sz w:val="24"/>
        </w:rPr>
        <w:t>na seminar</w:t>
      </w:r>
      <w:r w:rsidRPr="004906D2">
        <w:rPr>
          <w:sz w:val="24"/>
        </w:rPr>
        <w:t>?</w:t>
      </w:r>
    </w:p>
    <w:p w14:paraId="709C1CB8" w14:textId="77777777" w:rsidR="00BE5643" w:rsidRDefault="00BE5643" w:rsidP="00602BD1">
      <w:pPr>
        <w:spacing w:after="0" w:line="240" w:lineRule="auto"/>
        <w:rPr>
          <w:sz w:val="24"/>
        </w:rPr>
      </w:pPr>
    </w:p>
    <w:p w14:paraId="3006C438" w14:textId="77777777" w:rsidR="004906D2" w:rsidRDefault="004906D2" w:rsidP="00602BD1">
      <w:pPr>
        <w:spacing w:after="0" w:line="240" w:lineRule="auto"/>
        <w:rPr>
          <w:sz w:val="24"/>
        </w:rPr>
      </w:pPr>
    </w:p>
    <w:p w14:paraId="0EA2581C" w14:textId="77777777" w:rsidR="004906D2" w:rsidRPr="004906D2" w:rsidRDefault="004906D2" w:rsidP="00602BD1">
      <w:pPr>
        <w:spacing w:after="0" w:line="240" w:lineRule="auto"/>
        <w:rPr>
          <w:sz w:val="24"/>
        </w:rPr>
      </w:pPr>
    </w:p>
    <w:p w14:paraId="051AF3C1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7605F4D3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5D8E27F4" w14:textId="77777777" w:rsidR="00BE5643" w:rsidRPr="004906D2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t>Kako se počutim zdaj? kakšni so moji občutki?</w:t>
      </w:r>
    </w:p>
    <w:p w14:paraId="319FABA9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55893B13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0CAC2916" w14:textId="77777777" w:rsidR="00BE5643" w:rsidRDefault="00BE5643" w:rsidP="00602BD1">
      <w:pPr>
        <w:spacing w:after="0" w:line="240" w:lineRule="auto"/>
        <w:rPr>
          <w:sz w:val="24"/>
        </w:rPr>
      </w:pPr>
    </w:p>
    <w:p w14:paraId="43B0FB05" w14:textId="77777777" w:rsidR="004906D2" w:rsidRDefault="004906D2" w:rsidP="00602BD1">
      <w:pPr>
        <w:spacing w:after="0" w:line="240" w:lineRule="auto"/>
        <w:rPr>
          <w:sz w:val="24"/>
        </w:rPr>
      </w:pPr>
    </w:p>
    <w:p w14:paraId="779ADA56" w14:textId="77777777" w:rsidR="004906D2" w:rsidRPr="004906D2" w:rsidRDefault="004906D2" w:rsidP="00602BD1">
      <w:pPr>
        <w:spacing w:after="0" w:line="240" w:lineRule="auto"/>
        <w:rPr>
          <w:sz w:val="24"/>
        </w:rPr>
      </w:pPr>
    </w:p>
    <w:p w14:paraId="0AB70830" w14:textId="2CFB3876" w:rsidR="00BE5643" w:rsidRPr="004906D2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t xml:space="preserve">Kako sem rešila pomisleke v zvezi </w:t>
      </w:r>
      <w:r w:rsidR="00DE6188">
        <w:rPr>
          <w:sz w:val="24"/>
        </w:rPr>
        <w:t>s seminarjem</w:t>
      </w:r>
      <w:r w:rsidRPr="004906D2">
        <w:rPr>
          <w:sz w:val="24"/>
        </w:rPr>
        <w:t>?</w:t>
      </w:r>
    </w:p>
    <w:p w14:paraId="2AC1BF21" w14:textId="77777777" w:rsidR="00BE5643" w:rsidRDefault="00BE5643" w:rsidP="00602BD1">
      <w:pPr>
        <w:spacing w:after="0" w:line="240" w:lineRule="auto"/>
        <w:rPr>
          <w:sz w:val="24"/>
        </w:rPr>
      </w:pPr>
    </w:p>
    <w:p w14:paraId="65CE1679" w14:textId="77777777" w:rsidR="004906D2" w:rsidRDefault="004906D2" w:rsidP="00602BD1">
      <w:pPr>
        <w:spacing w:after="0" w:line="240" w:lineRule="auto"/>
        <w:rPr>
          <w:sz w:val="24"/>
        </w:rPr>
      </w:pPr>
    </w:p>
    <w:p w14:paraId="2E4116B8" w14:textId="77777777" w:rsidR="004906D2" w:rsidRPr="004906D2" w:rsidRDefault="004906D2" w:rsidP="00602BD1">
      <w:pPr>
        <w:spacing w:after="0" w:line="240" w:lineRule="auto"/>
        <w:rPr>
          <w:sz w:val="24"/>
        </w:rPr>
      </w:pPr>
    </w:p>
    <w:p w14:paraId="121166DD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40A3F3D8" w14:textId="77777777" w:rsidR="00BE5643" w:rsidRPr="004906D2" w:rsidRDefault="00BE5643" w:rsidP="00602BD1">
      <w:pPr>
        <w:spacing w:after="0" w:line="240" w:lineRule="auto"/>
        <w:rPr>
          <w:sz w:val="24"/>
        </w:rPr>
      </w:pPr>
    </w:p>
    <w:p w14:paraId="6CCE6ADA" w14:textId="5EB2B78F" w:rsidR="00BE5643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t xml:space="preserve">Moja razmišljanja v zvezi </w:t>
      </w:r>
      <w:r w:rsidR="00DE6188">
        <w:rPr>
          <w:sz w:val="24"/>
        </w:rPr>
        <w:t>seminarjem</w:t>
      </w:r>
      <w:r w:rsidRPr="004906D2">
        <w:rPr>
          <w:sz w:val="24"/>
        </w:rPr>
        <w:t>.</w:t>
      </w:r>
    </w:p>
    <w:p w14:paraId="45E60EAD" w14:textId="77777777" w:rsidR="00C40409" w:rsidRDefault="00C40409" w:rsidP="00602BD1">
      <w:pPr>
        <w:spacing w:after="0" w:line="240" w:lineRule="auto"/>
        <w:rPr>
          <w:sz w:val="24"/>
        </w:rPr>
      </w:pPr>
    </w:p>
    <w:p w14:paraId="25CDE8D4" w14:textId="77777777" w:rsidR="00C40409" w:rsidRDefault="00AB33A7" w:rsidP="00602BD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FAEED" wp14:editId="53C68BB2">
                <wp:simplePos x="0" y="0"/>
                <wp:positionH relativeFrom="column">
                  <wp:posOffset>450850</wp:posOffset>
                </wp:positionH>
                <wp:positionV relativeFrom="paragraph">
                  <wp:posOffset>180340</wp:posOffset>
                </wp:positionV>
                <wp:extent cx="4624705" cy="2562225"/>
                <wp:effectExtent l="7620" t="279400" r="6350" b="6350"/>
                <wp:wrapNone/>
                <wp:docPr id="7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2562225"/>
                        </a:xfrm>
                        <a:prstGeom prst="cloudCallout">
                          <a:avLst>
                            <a:gd name="adj1" fmla="val -43245"/>
                            <a:gd name="adj2" fmla="val -57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6CBE3" w14:textId="77777777" w:rsidR="002D6ED2" w:rsidRDefault="002D6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FAE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1" o:spid="_x0000_s1029" type="#_x0000_t106" style="position:absolute;margin-left:35.5pt;margin-top:14.2pt;width:364.15pt;height:20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" adj="1459,-1708">
                <v:textbox>
                  <w:txbxContent>
                    <w:p w14:paraId="22F6CBE3" w14:textId="77777777" w:rsidR="002D6ED2" w:rsidRDefault="002D6ED2"/>
                  </w:txbxContent>
                </v:textbox>
              </v:shape>
            </w:pict>
          </mc:Fallback>
        </mc:AlternateContent>
      </w:r>
    </w:p>
    <w:p w14:paraId="70F89429" w14:textId="77777777" w:rsidR="00C40409" w:rsidRDefault="00C40409" w:rsidP="00602BD1">
      <w:pPr>
        <w:spacing w:after="0" w:line="240" w:lineRule="auto"/>
        <w:rPr>
          <w:sz w:val="24"/>
        </w:rPr>
      </w:pPr>
    </w:p>
    <w:p w14:paraId="0B58DACA" w14:textId="77777777" w:rsidR="00C40409" w:rsidRDefault="00C40409" w:rsidP="00602BD1">
      <w:pPr>
        <w:spacing w:after="0" w:line="240" w:lineRule="auto"/>
        <w:rPr>
          <w:sz w:val="24"/>
        </w:rPr>
      </w:pPr>
    </w:p>
    <w:p w14:paraId="6ACE2E74" w14:textId="77777777" w:rsidR="00C40409" w:rsidRDefault="00C40409" w:rsidP="00602BD1">
      <w:pPr>
        <w:spacing w:after="0" w:line="240" w:lineRule="auto"/>
        <w:rPr>
          <w:sz w:val="24"/>
        </w:rPr>
      </w:pPr>
    </w:p>
    <w:p w14:paraId="02D90564" w14:textId="77777777" w:rsidR="00C40409" w:rsidRDefault="00C40409" w:rsidP="00602BD1">
      <w:pPr>
        <w:spacing w:after="0" w:line="240" w:lineRule="auto"/>
        <w:rPr>
          <w:sz w:val="24"/>
        </w:rPr>
      </w:pPr>
    </w:p>
    <w:p w14:paraId="5AB07A82" w14:textId="77777777" w:rsidR="00C40409" w:rsidRDefault="00C40409" w:rsidP="00602BD1">
      <w:pPr>
        <w:spacing w:after="0" w:line="240" w:lineRule="auto"/>
        <w:rPr>
          <w:sz w:val="24"/>
        </w:rPr>
      </w:pPr>
    </w:p>
    <w:p w14:paraId="3F58BB60" w14:textId="77777777" w:rsidR="00C40409" w:rsidRDefault="00C40409" w:rsidP="00602BD1">
      <w:pPr>
        <w:spacing w:after="0" w:line="240" w:lineRule="auto"/>
        <w:rPr>
          <w:sz w:val="24"/>
        </w:rPr>
      </w:pPr>
    </w:p>
    <w:p w14:paraId="4A191CCE" w14:textId="77777777" w:rsidR="00C40409" w:rsidRDefault="00C40409" w:rsidP="00602BD1">
      <w:pPr>
        <w:spacing w:after="0" w:line="240" w:lineRule="auto"/>
        <w:rPr>
          <w:sz w:val="24"/>
        </w:rPr>
      </w:pPr>
    </w:p>
    <w:p w14:paraId="4072D6E3" w14:textId="77777777" w:rsidR="00C40409" w:rsidRDefault="00C40409" w:rsidP="00602BD1">
      <w:pPr>
        <w:spacing w:after="0" w:line="240" w:lineRule="auto"/>
        <w:rPr>
          <w:sz w:val="24"/>
        </w:rPr>
      </w:pPr>
    </w:p>
    <w:p w14:paraId="10AAAA52" w14:textId="77777777" w:rsidR="00C40409" w:rsidRDefault="00C40409" w:rsidP="00602BD1">
      <w:pPr>
        <w:spacing w:after="0" w:line="240" w:lineRule="auto"/>
        <w:rPr>
          <w:sz w:val="24"/>
        </w:rPr>
      </w:pPr>
    </w:p>
    <w:p w14:paraId="7E54B5D2" w14:textId="77777777" w:rsidR="00C40409" w:rsidRDefault="00C40409" w:rsidP="00602BD1">
      <w:pPr>
        <w:spacing w:after="0" w:line="240" w:lineRule="auto"/>
        <w:rPr>
          <w:sz w:val="24"/>
        </w:rPr>
      </w:pPr>
    </w:p>
    <w:p w14:paraId="12D035AC" w14:textId="77777777" w:rsidR="00C40409" w:rsidRDefault="00C40409" w:rsidP="00602BD1">
      <w:pPr>
        <w:spacing w:after="0" w:line="240" w:lineRule="auto"/>
        <w:rPr>
          <w:sz w:val="24"/>
        </w:rPr>
      </w:pPr>
    </w:p>
    <w:p w14:paraId="58A7CF0A" w14:textId="77777777" w:rsidR="00C40409" w:rsidRDefault="00C40409" w:rsidP="00602BD1">
      <w:pPr>
        <w:spacing w:after="0" w:line="240" w:lineRule="auto"/>
        <w:rPr>
          <w:sz w:val="24"/>
        </w:rPr>
      </w:pPr>
    </w:p>
    <w:p w14:paraId="38BE9E61" w14:textId="77777777" w:rsidR="00C40409" w:rsidRDefault="00C40409" w:rsidP="00602BD1">
      <w:pPr>
        <w:spacing w:after="0" w:line="240" w:lineRule="auto"/>
        <w:rPr>
          <w:sz w:val="24"/>
        </w:rPr>
      </w:pPr>
    </w:p>
    <w:p w14:paraId="03CED0B9" w14:textId="77777777" w:rsidR="00C40409" w:rsidRDefault="00C40409" w:rsidP="00602BD1">
      <w:pPr>
        <w:spacing w:after="0" w:line="240" w:lineRule="auto"/>
        <w:rPr>
          <w:sz w:val="24"/>
        </w:rPr>
      </w:pPr>
    </w:p>
    <w:p w14:paraId="302A08BF" w14:textId="77777777" w:rsidR="00C40409" w:rsidRDefault="00C40409" w:rsidP="00602BD1">
      <w:pPr>
        <w:spacing w:after="0" w:line="240" w:lineRule="auto"/>
        <w:rPr>
          <w:sz w:val="24"/>
        </w:rPr>
      </w:pPr>
    </w:p>
    <w:p w14:paraId="579E626C" w14:textId="77777777" w:rsidR="00C40409" w:rsidRPr="004906D2" w:rsidRDefault="00C40409" w:rsidP="00602BD1">
      <w:pPr>
        <w:spacing w:after="0" w:line="240" w:lineRule="auto"/>
        <w:rPr>
          <w:sz w:val="24"/>
        </w:rPr>
      </w:pPr>
      <w:r>
        <w:rPr>
          <w:sz w:val="24"/>
        </w:rPr>
        <w:t xml:space="preserve">Datum: </w:t>
      </w:r>
      <w:r w:rsidRPr="00C40409">
        <w:rPr>
          <w:sz w:val="24"/>
          <w:u w:val="single"/>
        </w:rPr>
        <w:tab/>
      </w:r>
      <w:r w:rsidRPr="00C40409">
        <w:rPr>
          <w:sz w:val="24"/>
          <w:u w:val="single"/>
        </w:rPr>
        <w:tab/>
      </w:r>
      <w:r>
        <w:rPr>
          <w:sz w:val="24"/>
        </w:rPr>
        <w:t xml:space="preserve"> </w:t>
      </w:r>
      <w:r w:rsidR="00F55531">
        <w:rPr>
          <w:sz w:val="24"/>
        </w:rPr>
        <w:t>Podpis</w:t>
      </w:r>
      <w:r>
        <w:rPr>
          <w:sz w:val="24"/>
        </w:rPr>
        <w:t xml:space="preserve">: </w:t>
      </w:r>
      <w:r w:rsidRPr="00C40409">
        <w:rPr>
          <w:sz w:val="24"/>
          <w:u w:val="single"/>
        </w:rPr>
        <w:tab/>
      </w:r>
      <w:r w:rsidRPr="00C40409">
        <w:rPr>
          <w:sz w:val="24"/>
          <w:u w:val="single"/>
        </w:rPr>
        <w:tab/>
      </w:r>
      <w:r w:rsidRPr="00C40409">
        <w:rPr>
          <w:sz w:val="24"/>
          <w:u w:val="single"/>
        </w:rPr>
        <w:tab/>
      </w:r>
      <w:r w:rsidRPr="00C40409">
        <w:rPr>
          <w:sz w:val="24"/>
          <w:u w:val="single"/>
        </w:rPr>
        <w:tab/>
      </w:r>
      <w:r w:rsidRPr="00C40409"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232BDAC" w14:textId="7CC87550" w:rsidR="00BE5643" w:rsidRDefault="00BE5643" w:rsidP="00602BD1">
      <w:pPr>
        <w:spacing w:after="0" w:line="240" w:lineRule="auto"/>
        <w:rPr>
          <w:sz w:val="24"/>
        </w:rPr>
      </w:pPr>
      <w:r w:rsidRPr="004906D2">
        <w:rPr>
          <w:sz w:val="24"/>
        </w:rPr>
        <w:br w:type="page"/>
      </w:r>
    </w:p>
    <w:p w14:paraId="64B25C56" w14:textId="25E0E651" w:rsidR="00E50605" w:rsidRDefault="00A23BC8">
      <w:pPr>
        <w:rPr>
          <w:b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C3AB74" wp14:editId="2D76F39D">
                <wp:simplePos x="0" y="0"/>
                <wp:positionH relativeFrom="column">
                  <wp:posOffset>5505450</wp:posOffset>
                </wp:positionH>
                <wp:positionV relativeFrom="paragraph">
                  <wp:posOffset>6350</wp:posOffset>
                </wp:positionV>
                <wp:extent cx="648335" cy="8409940"/>
                <wp:effectExtent l="7620" t="7620" r="10795" b="1206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5399" w14:textId="4C703914" w:rsidR="002D6ED2" w:rsidRPr="00FE4DAA" w:rsidRDefault="002D6ED2" w:rsidP="00A23BC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4DAA">
                              <w:rPr>
                                <w:b/>
                                <w:sz w:val="40"/>
                              </w:rPr>
                              <w:t xml:space="preserve">iVitalis </w:t>
                            </w:r>
                            <w:r>
                              <w:rPr>
                                <w:b/>
                                <w:sz w:val="40"/>
                              </w:rPr>
                              <w:t>jutranja kavica</w:t>
                            </w:r>
                          </w:p>
                          <w:p w14:paraId="6103E56E" w14:textId="77777777" w:rsidR="002D6ED2" w:rsidRPr="00FE4DAA" w:rsidRDefault="002D6ED2" w:rsidP="00A23B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AB74" id="_x0000_s1030" type="#_x0000_t202" style="position:absolute;margin-left:433.5pt;margin-top:.5pt;width:51.05pt;height:662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">
                <v:textbox style="layout-flow:vertical">
                  <w:txbxContent>
                    <w:p w14:paraId="28305399" w14:textId="4C703914" w:rsidR="002D6ED2" w:rsidRPr="00FE4DAA" w:rsidRDefault="002D6ED2" w:rsidP="00A23BC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 w:rsidRPr="00FE4DAA"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 w:rsidRPr="00FE4DAA">
                        <w:rPr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jutranja kavica</w:t>
                      </w:r>
                    </w:p>
                    <w:p w14:paraId="6103E56E" w14:textId="77777777" w:rsidR="002D6ED2" w:rsidRPr="00FE4DAA" w:rsidRDefault="002D6ED2" w:rsidP="00A23BC8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05">
        <w:rPr>
          <w:b/>
        </w:rPr>
        <w:t>Jutranja kavica</w:t>
      </w:r>
    </w:p>
    <w:p w14:paraId="73424606" w14:textId="412CD5AA" w:rsidR="00A23BC8" w:rsidRDefault="00A23BC8">
      <w:pPr>
        <w:rPr>
          <w:b/>
        </w:rPr>
      </w:pPr>
      <w:r>
        <w:rPr>
          <w:b/>
        </w:rPr>
        <w:t xml:space="preserve">Nariši kje pritiskaš točke. Pare točk </w:t>
      </w:r>
      <w:r w:rsidR="0011092A">
        <w:rPr>
          <w:b/>
        </w:rPr>
        <w:t>o</w:t>
      </w:r>
      <w:r>
        <w:rPr>
          <w:b/>
        </w:rPr>
        <w:t>znači vsako s svojo barvo in napiši kaj povezujejo.</w:t>
      </w:r>
    </w:p>
    <w:p w14:paraId="5C962FC6" w14:textId="6DAF9FAF" w:rsidR="00A23BC8" w:rsidRDefault="00A23BC8" w:rsidP="00A23BC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15936" behindDoc="0" locked="0" layoutInCell="1" allowOverlap="1" wp14:anchorId="27F66175" wp14:editId="48AFBAE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0859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7CC64" w14:textId="18A134E3" w:rsidR="00A23BC8" w:rsidRDefault="00A23BC8">
      <w:pPr>
        <w:rPr>
          <w:b/>
        </w:rPr>
      </w:pPr>
    </w:p>
    <w:p w14:paraId="7B76B88F" w14:textId="14934CD3" w:rsidR="00A23BC8" w:rsidRDefault="00A23BC8">
      <w:pPr>
        <w:rPr>
          <w:b/>
        </w:rPr>
      </w:pPr>
    </w:p>
    <w:p w14:paraId="71F6EC54" w14:textId="28D53CC4" w:rsidR="00A23BC8" w:rsidRDefault="00A23BC8">
      <w:pPr>
        <w:rPr>
          <w:b/>
        </w:rPr>
      </w:pPr>
    </w:p>
    <w:p w14:paraId="1788F490" w14:textId="7C1AE51E" w:rsidR="00A23BC8" w:rsidRDefault="00A23BC8">
      <w:pPr>
        <w:rPr>
          <w:b/>
        </w:rPr>
      </w:pPr>
    </w:p>
    <w:p w14:paraId="2ED4A191" w14:textId="2E470048" w:rsidR="00A23BC8" w:rsidRDefault="00A23BC8">
      <w:pPr>
        <w:rPr>
          <w:b/>
        </w:rPr>
      </w:pPr>
    </w:p>
    <w:p w14:paraId="74E2A45E" w14:textId="35C89EAA" w:rsidR="00A23BC8" w:rsidRDefault="00A23BC8">
      <w:pPr>
        <w:rPr>
          <w:b/>
        </w:rPr>
      </w:pPr>
    </w:p>
    <w:p w14:paraId="0E28077A" w14:textId="7F8D4A6E" w:rsidR="00A23BC8" w:rsidRDefault="00A23BC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17280" behindDoc="0" locked="0" layoutInCell="1" allowOverlap="1" wp14:anchorId="187262ED" wp14:editId="64931F5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0859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8C17" w14:textId="1F9C323D" w:rsidR="00A23BC8" w:rsidRDefault="00A23BC8">
      <w:pPr>
        <w:rPr>
          <w:b/>
        </w:rPr>
      </w:pPr>
    </w:p>
    <w:p w14:paraId="46400695" w14:textId="2149535A" w:rsidR="00A23BC8" w:rsidRDefault="00A23BC8">
      <w:pPr>
        <w:rPr>
          <w:b/>
        </w:rPr>
      </w:pPr>
    </w:p>
    <w:p w14:paraId="150F79A4" w14:textId="0DBA492B" w:rsidR="00A23BC8" w:rsidRDefault="00A23BC8">
      <w:pPr>
        <w:rPr>
          <w:b/>
        </w:rPr>
      </w:pPr>
    </w:p>
    <w:p w14:paraId="3E95C020" w14:textId="11F86CBC" w:rsidR="00A23BC8" w:rsidRDefault="00A23BC8">
      <w:pPr>
        <w:rPr>
          <w:b/>
        </w:rPr>
      </w:pPr>
    </w:p>
    <w:p w14:paraId="02702B5D" w14:textId="243C31B4" w:rsidR="00A23BC8" w:rsidRDefault="00A23BC8">
      <w:pPr>
        <w:rPr>
          <w:b/>
        </w:rPr>
      </w:pPr>
    </w:p>
    <w:p w14:paraId="344B9299" w14:textId="5243B7A5" w:rsidR="00A23BC8" w:rsidRDefault="00A23BC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20032" behindDoc="0" locked="0" layoutInCell="1" allowOverlap="1" wp14:anchorId="0AE91A66" wp14:editId="2BA66C49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0859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38A16" w14:textId="77777777" w:rsidR="00A23BC8" w:rsidRDefault="00A23BC8">
      <w:pPr>
        <w:rPr>
          <w:b/>
        </w:rPr>
      </w:pPr>
    </w:p>
    <w:p w14:paraId="5D25205D" w14:textId="77777777" w:rsidR="00A23BC8" w:rsidRDefault="00A23BC8">
      <w:pPr>
        <w:rPr>
          <w:b/>
        </w:rPr>
      </w:pPr>
    </w:p>
    <w:p w14:paraId="598A24A4" w14:textId="77777777" w:rsidR="00A23BC8" w:rsidRDefault="00A23BC8">
      <w:pPr>
        <w:rPr>
          <w:b/>
        </w:rPr>
      </w:pPr>
    </w:p>
    <w:p w14:paraId="2B4CBEC9" w14:textId="77777777" w:rsidR="00A23BC8" w:rsidRDefault="00A23BC8">
      <w:pPr>
        <w:rPr>
          <w:b/>
        </w:rPr>
      </w:pPr>
    </w:p>
    <w:p w14:paraId="4426CF56" w14:textId="77777777" w:rsidR="00A23BC8" w:rsidRDefault="00A23BC8">
      <w:pPr>
        <w:rPr>
          <w:b/>
        </w:rPr>
      </w:pPr>
    </w:p>
    <w:p w14:paraId="5E75B64D" w14:textId="77777777" w:rsidR="00A23BC8" w:rsidRDefault="00A23BC8">
      <w:pPr>
        <w:rPr>
          <w:b/>
        </w:rPr>
      </w:pPr>
    </w:p>
    <w:p w14:paraId="7018FC7D" w14:textId="77777777" w:rsidR="00A23BC8" w:rsidRDefault="00A23BC8">
      <w:pPr>
        <w:rPr>
          <w:b/>
        </w:rPr>
      </w:pPr>
    </w:p>
    <w:p w14:paraId="03B25058" w14:textId="5076EEC1" w:rsidR="00E50605" w:rsidRDefault="002E0D43">
      <w:pPr>
        <w:rPr>
          <w:b/>
        </w:rPr>
      </w:pPr>
      <w:r>
        <w:rPr>
          <w:b/>
        </w:rPr>
        <w:t xml:space="preserve">Opiši kaj prinese izvajanje </w:t>
      </w:r>
      <w:proofErr w:type="spellStart"/>
      <w:r w:rsidR="00BF1CEE">
        <w:rPr>
          <w:b/>
        </w:rPr>
        <w:t>iVitalis</w:t>
      </w:r>
      <w:proofErr w:type="spellEnd"/>
      <w:r w:rsidR="00BF1CEE">
        <w:rPr>
          <w:b/>
        </w:rPr>
        <w:t xml:space="preserve"> vaje jutranja kavica</w:t>
      </w:r>
      <w:r w:rsidR="00A23BC8">
        <w:rPr>
          <w:b/>
        </w:rPr>
        <w:t>, kakšne so koristi vaje.</w:t>
      </w:r>
    </w:p>
    <w:p w14:paraId="75BEAC03" w14:textId="77777777" w:rsidR="00BF1CEE" w:rsidRDefault="00BF1CEE">
      <w:pPr>
        <w:rPr>
          <w:b/>
        </w:rPr>
      </w:pPr>
    </w:p>
    <w:p w14:paraId="3A9FF69B" w14:textId="77777777" w:rsidR="00A23BC8" w:rsidRDefault="00A23BC8">
      <w:pPr>
        <w:rPr>
          <w:b/>
        </w:rPr>
      </w:pPr>
      <w:r>
        <w:rPr>
          <w:b/>
        </w:rPr>
        <w:br w:type="page"/>
      </w:r>
    </w:p>
    <w:p w14:paraId="7CB56A51" w14:textId="40C1C4D7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Text Box 84" o:spid="_x0000_s1031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Opiši tehnike in rezultate tehnik na sebi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6E50FA0D" w:rsidR="002D6ED2" w:rsidRDefault="00EA4C31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Jutranja kavica</w:t>
      </w:r>
    </w:p>
    <w:p w14:paraId="2D2AA582" w14:textId="77777777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Sprostitev stresa</w:t>
      </w:r>
    </w:p>
    <w:p w14:paraId="581C4444" w14:textId="7F1C4412" w:rsidR="002D6ED2" w:rsidRDefault="00813EE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Podprite tok krvi</w:t>
      </w:r>
    </w:p>
    <w:p w14:paraId="4F73CEF3" w14:textId="39B339BB" w:rsidR="002D6ED2" w:rsidRDefault="00813EE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Spodbujanje toka limfe</w:t>
      </w:r>
    </w:p>
    <w:p w14:paraId="332628B9" w14:textId="6C1B4206" w:rsidR="002D6ED2" w:rsidRDefault="00813EE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Meridiani vaši energijski kanali</w:t>
      </w:r>
    </w:p>
    <w:p w14:paraId="66823BF1" w14:textId="0A5522B1" w:rsidR="002D6ED2" w:rsidRPr="00E62856" w:rsidRDefault="007E4AE4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Sprostite stres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768F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10F0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3314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NW/Q4ykCAAA+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032E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0B6F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Kq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MtLEqo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2DE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1hHozykCAAA/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32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W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xVxEgNEWkuoHolYhHFwadHoEiVnPQ1twf3Pg0DFmfloqTnr2YLYYyEpi+XbOSl4aSkv&#10;LcLKFmgXCGy87sK4GQeHumkp0jgOFm6pobVOXD9ndUqfBjO14LREcfIv9eT1vOrbXwA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oRIWL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54EB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4678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EqFqaU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F8D2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CA7B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E5FF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Q+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Kl9hD4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13A6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Sb7ZvCkCAAA/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0F63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0A12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6A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NfhDoA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5130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33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ApwZx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5A3B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4839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R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G87BBE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92FE4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+wAwmykCAAA/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D1D4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D02C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2j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CVh3aMfAgAAFg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FBD7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C16C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0259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FAF2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4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eG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xUBxACR1hKqRyIWYRxcWjS6RMlZT0NbcP/zIFBxZj5aas56tiD2WEjKYvl2TgpeWspL&#10;i7CyBdoFAhuvuzBuxsGhblqKNI6DhVtqaK0T189ZndKnwUwtOC1RnPxLPXk9r/r2F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L4VHh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FFE9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B29E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X1HQIAABU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ED06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8CC8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70D2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I2HgIAABU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2C12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CDB9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34F6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4E8C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PzJPoykCAAA+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5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Jq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xUlEgNEWkuoHolYhHFwadHoEiVnPQ1twf3Pg0DFmfloqTnr2YLYYyEpi+XbOSl4aSkv&#10;LcLKFmgXCGy87sK4GQeHumkp0jgOFm6pobVOXD9ndUqfBjO14LREcfIv9eT1vOrbX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j8uya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542F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A54E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LwvxSIfAgAAFQ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D0B8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AEA0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24EA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D1DB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772E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2F66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3C72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2302E470" w:rsidR="007E4AE4" w:rsidRPr="00F55531" w:rsidRDefault="005E6505" w:rsidP="007E4AE4">
      <w:pPr>
        <w:spacing w:after="0" w:line="240" w:lineRule="auto"/>
        <w:rPr>
          <w:b/>
        </w:rPr>
      </w:pPr>
      <w:r>
        <w:rPr>
          <w:b/>
        </w:rPr>
        <w:br w:type="page"/>
      </w:r>
      <w:r w:rsidR="007E4A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A97B37" wp14:editId="6FE8C638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9518" w14:textId="77777777" w:rsidR="007E4AE4" w:rsidRPr="00FE4DAA" w:rsidRDefault="007E4AE4" w:rsidP="007E4A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5061657A" w14:textId="77777777" w:rsidR="007E4AE4" w:rsidRPr="00FE4DAA" w:rsidRDefault="007E4AE4" w:rsidP="007E4AE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7B37" id="_x0000_s1036" type="#_x0000_t202" style="position:absolute;margin-left:438.15pt;margin-top:-1.1pt;width:51.05pt;height:66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">
                <v:textbox style="layout-flow:vertical">
                  <w:txbxContent>
                    <w:p w14:paraId="11219518" w14:textId="77777777" w:rsidR="007E4AE4" w:rsidRPr="00FE4DAA" w:rsidRDefault="007E4AE4" w:rsidP="007E4A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5061657A" w14:textId="77777777" w:rsidR="007E4AE4" w:rsidRPr="00FE4DAA" w:rsidRDefault="007E4AE4" w:rsidP="007E4AE4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AE4">
        <w:rPr>
          <w:b/>
        </w:rPr>
        <w:t>15 znakov zdravja</w:t>
      </w:r>
    </w:p>
    <w:p w14:paraId="53BAA9F9" w14:textId="77777777" w:rsidR="007E4AE4" w:rsidRDefault="007E4AE4" w:rsidP="007E4AE4">
      <w:pPr>
        <w:rPr>
          <w:b/>
        </w:rPr>
      </w:pPr>
    </w:p>
    <w:p w14:paraId="15875E41" w14:textId="77777777" w:rsidR="007E4AE4" w:rsidRDefault="007E4AE4" w:rsidP="007E4AE4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44"/>
        <w:gridCol w:w="3478"/>
      </w:tblGrid>
      <w:tr w:rsidR="001E5A94" w14:paraId="07C44EAB" w14:textId="77777777" w:rsidTr="001E5A94">
        <w:tc>
          <w:tcPr>
            <w:tcW w:w="3544" w:type="dxa"/>
          </w:tcPr>
          <w:p w14:paraId="7235546E" w14:textId="37C7D70C" w:rsidR="001E5A94" w:rsidRDefault="003066A5" w:rsidP="007E4AE4">
            <w:pPr>
              <w:rPr>
                <w:b/>
              </w:rPr>
            </w:pPr>
            <w:r>
              <w:rPr>
                <w:b/>
              </w:rPr>
              <w:t>harmonizirano</w:t>
            </w:r>
          </w:p>
        </w:tc>
        <w:tc>
          <w:tcPr>
            <w:tcW w:w="3478" w:type="dxa"/>
          </w:tcPr>
          <w:p w14:paraId="02F4E365" w14:textId="59156590" w:rsidR="001E5A94" w:rsidRDefault="003066A5" w:rsidP="007E4AE4">
            <w:pPr>
              <w:rPr>
                <w:b/>
              </w:rPr>
            </w:pPr>
            <w:r>
              <w:rPr>
                <w:b/>
              </w:rPr>
              <w:t>Potrebna harmonizacija</w:t>
            </w:r>
          </w:p>
        </w:tc>
      </w:tr>
      <w:tr w:rsidR="001E5A94" w14:paraId="3D25B5D1" w14:textId="77777777" w:rsidTr="001E5A94">
        <w:tc>
          <w:tcPr>
            <w:tcW w:w="3544" w:type="dxa"/>
          </w:tcPr>
          <w:p w14:paraId="110AB9B6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63833F71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10FC04FA" w14:textId="77777777" w:rsidTr="001E5A94">
        <w:tc>
          <w:tcPr>
            <w:tcW w:w="3544" w:type="dxa"/>
          </w:tcPr>
          <w:p w14:paraId="6ABCFA53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6EDC3577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2A35384E" w14:textId="77777777" w:rsidTr="001E5A94">
        <w:tc>
          <w:tcPr>
            <w:tcW w:w="3544" w:type="dxa"/>
          </w:tcPr>
          <w:p w14:paraId="2F57B048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52127C3E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4D400AE9" w14:textId="77777777" w:rsidTr="001E5A94">
        <w:tc>
          <w:tcPr>
            <w:tcW w:w="3544" w:type="dxa"/>
          </w:tcPr>
          <w:p w14:paraId="56BDE3BF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4DD7074E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3538E1B3" w14:textId="77777777" w:rsidTr="001E5A94">
        <w:tc>
          <w:tcPr>
            <w:tcW w:w="3544" w:type="dxa"/>
          </w:tcPr>
          <w:p w14:paraId="2CEF62BD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76ABBB2F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34D63E5F" w14:textId="77777777" w:rsidTr="001E5A94">
        <w:tc>
          <w:tcPr>
            <w:tcW w:w="3544" w:type="dxa"/>
          </w:tcPr>
          <w:p w14:paraId="623771F5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041BAD5B" w14:textId="77777777" w:rsidR="001E5A94" w:rsidRDefault="001E5A94" w:rsidP="007E4AE4">
            <w:pPr>
              <w:rPr>
                <w:b/>
              </w:rPr>
            </w:pPr>
          </w:p>
        </w:tc>
      </w:tr>
      <w:tr w:rsidR="001E5A94" w14:paraId="5A70396C" w14:textId="77777777" w:rsidTr="001E5A94">
        <w:tc>
          <w:tcPr>
            <w:tcW w:w="3544" w:type="dxa"/>
          </w:tcPr>
          <w:p w14:paraId="1A2392D6" w14:textId="77777777" w:rsidR="001E5A94" w:rsidRDefault="001E5A94" w:rsidP="007E4AE4">
            <w:pPr>
              <w:rPr>
                <w:b/>
              </w:rPr>
            </w:pPr>
          </w:p>
        </w:tc>
        <w:tc>
          <w:tcPr>
            <w:tcW w:w="3478" w:type="dxa"/>
          </w:tcPr>
          <w:p w14:paraId="61C4EACA" w14:textId="77777777" w:rsidR="001E5A94" w:rsidRDefault="001E5A94" w:rsidP="007E4AE4">
            <w:pPr>
              <w:rPr>
                <w:b/>
              </w:rPr>
            </w:pPr>
          </w:p>
        </w:tc>
      </w:tr>
    </w:tbl>
    <w:p w14:paraId="67D85DB2" w14:textId="77777777" w:rsidR="00D84FC1" w:rsidRDefault="00D84FC1" w:rsidP="007E4AE4">
      <w:pPr>
        <w:rPr>
          <w:b/>
        </w:rPr>
      </w:pPr>
    </w:p>
    <w:p w14:paraId="7F5154E0" w14:textId="77777777" w:rsidR="00D84FC1" w:rsidRDefault="00D84FC1" w:rsidP="007E4AE4">
      <w:pPr>
        <w:rPr>
          <w:b/>
        </w:rPr>
      </w:pPr>
    </w:p>
    <w:p w14:paraId="6E321A5F" w14:textId="391A8E3C" w:rsidR="00D84FC1" w:rsidRPr="00F55531" w:rsidRDefault="00D84FC1" w:rsidP="00D84FC1">
      <w:pPr>
        <w:spacing w:after="0" w:line="240" w:lineRule="auto"/>
        <w:rPr>
          <w:b/>
        </w:rPr>
      </w:pPr>
      <w:proofErr w:type="spellStart"/>
      <w:r>
        <w:rPr>
          <w:b/>
        </w:rPr>
        <w:t>Trigerji</w:t>
      </w:r>
      <w:proofErr w:type="spellEnd"/>
      <w:r>
        <w:rPr>
          <w:b/>
        </w:rPr>
        <w:t xml:space="preserve"> bolezenskih stanj</w:t>
      </w:r>
    </w:p>
    <w:p w14:paraId="641F1B06" w14:textId="77777777" w:rsidR="00D84FC1" w:rsidRDefault="00D84FC1" w:rsidP="00D84FC1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44"/>
        <w:gridCol w:w="3478"/>
      </w:tblGrid>
      <w:tr w:rsidR="00D84FC1" w14:paraId="0BA8809C" w14:textId="77777777" w:rsidTr="003B2B27">
        <w:tc>
          <w:tcPr>
            <w:tcW w:w="3544" w:type="dxa"/>
          </w:tcPr>
          <w:p w14:paraId="185C9E3B" w14:textId="344C32F8" w:rsidR="00D84FC1" w:rsidRDefault="00D6027B" w:rsidP="003B2B27">
            <w:pPr>
              <w:rPr>
                <w:b/>
              </w:rPr>
            </w:pPr>
            <w:r>
              <w:rPr>
                <w:b/>
              </w:rPr>
              <w:t xml:space="preserve">Že </w:t>
            </w:r>
            <w:r w:rsidR="001520EA">
              <w:rPr>
                <w:b/>
              </w:rPr>
              <w:t>v harmoniji</w:t>
            </w:r>
          </w:p>
        </w:tc>
        <w:tc>
          <w:tcPr>
            <w:tcW w:w="3478" w:type="dxa"/>
          </w:tcPr>
          <w:p w14:paraId="342F0A3C" w14:textId="606EA4A8" w:rsidR="00D84FC1" w:rsidRDefault="00D6027B" w:rsidP="003B2B27">
            <w:pPr>
              <w:rPr>
                <w:b/>
              </w:rPr>
            </w:pPr>
            <w:r>
              <w:rPr>
                <w:b/>
              </w:rPr>
              <w:t>Potrebna večja pozornost</w:t>
            </w:r>
          </w:p>
        </w:tc>
      </w:tr>
      <w:tr w:rsidR="00D84FC1" w14:paraId="479116A4" w14:textId="77777777" w:rsidTr="003B2B27">
        <w:tc>
          <w:tcPr>
            <w:tcW w:w="3544" w:type="dxa"/>
          </w:tcPr>
          <w:p w14:paraId="5A5A87DC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5E1ADCAF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7E542786" w14:textId="77777777" w:rsidTr="003B2B27">
        <w:tc>
          <w:tcPr>
            <w:tcW w:w="3544" w:type="dxa"/>
          </w:tcPr>
          <w:p w14:paraId="241E6F17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3E989335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2DB7A96D" w14:textId="77777777" w:rsidTr="003B2B27">
        <w:tc>
          <w:tcPr>
            <w:tcW w:w="3544" w:type="dxa"/>
          </w:tcPr>
          <w:p w14:paraId="7D7D469F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4A0B4735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50B6BE75" w14:textId="77777777" w:rsidTr="003B2B27">
        <w:tc>
          <w:tcPr>
            <w:tcW w:w="3544" w:type="dxa"/>
          </w:tcPr>
          <w:p w14:paraId="79EB8705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5BA7D582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756228A4" w14:textId="77777777" w:rsidTr="003B2B27">
        <w:tc>
          <w:tcPr>
            <w:tcW w:w="3544" w:type="dxa"/>
          </w:tcPr>
          <w:p w14:paraId="0DB56D5E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043160FB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7D849112" w14:textId="77777777" w:rsidTr="003B2B27">
        <w:tc>
          <w:tcPr>
            <w:tcW w:w="3544" w:type="dxa"/>
          </w:tcPr>
          <w:p w14:paraId="51BE02E7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01824458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2532F082" w14:textId="77777777" w:rsidTr="003B2B27">
        <w:tc>
          <w:tcPr>
            <w:tcW w:w="3544" w:type="dxa"/>
          </w:tcPr>
          <w:p w14:paraId="4ABFC72F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3A4932E9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13BD3980" w14:textId="77777777" w:rsidTr="003B2B27">
        <w:tc>
          <w:tcPr>
            <w:tcW w:w="3544" w:type="dxa"/>
          </w:tcPr>
          <w:p w14:paraId="2E41793A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20D48349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612D5686" w14:textId="77777777" w:rsidTr="003B2B27">
        <w:tc>
          <w:tcPr>
            <w:tcW w:w="3544" w:type="dxa"/>
          </w:tcPr>
          <w:p w14:paraId="5D539CE5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6BB6DC46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1618F810" w14:textId="77777777" w:rsidTr="003B2B27">
        <w:tc>
          <w:tcPr>
            <w:tcW w:w="3544" w:type="dxa"/>
          </w:tcPr>
          <w:p w14:paraId="235D3E81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4B339CF3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6E9491AD" w14:textId="77777777" w:rsidTr="003B2B27">
        <w:tc>
          <w:tcPr>
            <w:tcW w:w="3544" w:type="dxa"/>
          </w:tcPr>
          <w:p w14:paraId="56F132DC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7E3912D6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12181F34" w14:textId="77777777" w:rsidTr="003B2B27">
        <w:tc>
          <w:tcPr>
            <w:tcW w:w="3544" w:type="dxa"/>
          </w:tcPr>
          <w:p w14:paraId="54A59674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6F89BCAD" w14:textId="77777777" w:rsidR="00D84FC1" w:rsidRDefault="00D84FC1" w:rsidP="003B2B27">
            <w:pPr>
              <w:rPr>
                <w:b/>
              </w:rPr>
            </w:pPr>
          </w:p>
        </w:tc>
      </w:tr>
      <w:tr w:rsidR="00D84FC1" w14:paraId="74722B8B" w14:textId="77777777" w:rsidTr="003B2B27">
        <w:tc>
          <w:tcPr>
            <w:tcW w:w="3544" w:type="dxa"/>
          </w:tcPr>
          <w:p w14:paraId="61BE6D14" w14:textId="77777777" w:rsidR="00D84FC1" w:rsidRDefault="00D84FC1" w:rsidP="003B2B27">
            <w:pPr>
              <w:rPr>
                <w:b/>
              </w:rPr>
            </w:pPr>
          </w:p>
        </w:tc>
        <w:tc>
          <w:tcPr>
            <w:tcW w:w="3478" w:type="dxa"/>
          </w:tcPr>
          <w:p w14:paraId="616B824A" w14:textId="77777777" w:rsidR="00D84FC1" w:rsidRDefault="00D84FC1" w:rsidP="003B2B27">
            <w:pPr>
              <w:rPr>
                <w:b/>
              </w:rPr>
            </w:pPr>
          </w:p>
        </w:tc>
      </w:tr>
    </w:tbl>
    <w:p w14:paraId="132F42E4" w14:textId="78C78A83" w:rsidR="007E4AE4" w:rsidRDefault="007E4AE4" w:rsidP="007E4AE4">
      <w:pPr>
        <w:rPr>
          <w:b/>
        </w:rPr>
      </w:pPr>
    </w:p>
    <w:sectPr w:rsidR="007E4AE4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6B0E" w14:textId="77777777" w:rsidR="00BF40C2" w:rsidRDefault="00BF40C2" w:rsidP="00FC3F9D">
      <w:pPr>
        <w:spacing w:after="0" w:line="240" w:lineRule="auto"/>
      </w:pPr>
      <w:r>
        <w:separator/>
      </w:r>
    </w:p>
  </w:endnote>
  <w:endnote w:type="continuationSeparator" w:id="0">
    <w:p w14:paraId="4AB54C49" w14:textId="77777777" w:rsidR="00BF40C2" w:rsidRDefault="00BF40C2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Kinesiology</w:t>
    </w:r>
    <w:proofErr w:type="spellEnd"/>
    <w:r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Training</w:t>
    </w:r>
    <w:proofErr w:type="spellEnd"/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8D82" w14:textId="77777777" w:rsidR="00BF40C2" w:rsidRDefault="00BF40C2" w:rsidP="00FC3F9D">
      <w:pPr>
        <w:spacing w:after="0" w:line="240" w:lineRule="auto"/>
      </w:pPr>
      <w:r>
        <w:separator/>
      </w:r>
    </w:p>
  </w:footnote>
  <w:footnote w:type="continuationSeparator" w:id="0">
    <w:p w14:paraId="3A9FC628" w14:textId="77777777" w:rsidR="00BF40C2" w:rsidRDefault="00BF40C2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CFE"/>
    <w:rsid w:val="00025C96"/>
    <w:rsid w:val="00060698"/>
    <w:rsid w:val="0007497C"/>
    <w:rsid w:val="00097AFE"/>
    <w:rsid w:val="000A59BB"/>
    <w:rsid w:val="000A7547"/>
    <w:rsid w:val="000A7A0B"/>
    <w:rsid w:val="000B79F5"/>
    <w:rsid w:val="000C18AF"/>
    <w:rsid w:val="000C19D7"/>
    <w:rsid w:val="000C597F"/>
    <w:rsid w:val="000D7B0C"/>
    <w:rsid w:val="00106609"/>
    <w:rsid w:val="0011092A"/>
    <w:rsid w:val="00114383"/>
    <w:rsid w:val="001305B5"/>
    <w:rsid w:val="00135B5E"/>
    <w:rsid w:val="00142EBC"/>
    <w:rsid w:val="001520EA"/>
    <w:rsid w:val="001544C9"/>
    <w:rsid w:val="00177E90"/>
    <w:rsid w:val="00185349"/>
    <w:rsid w:val="00192971"/>
    <w:rsid w:val="00197A22"/>
    <w:rsid w:val="001A7F02"/>
    <w:rsid w:val="001B721C"/>
    <w:rsid w:val="001E5A94"/>
    <w:rsid w:val="001E7166"/>
    <w:rsid w:val="001F06C7"/>
    <w:rsid w:val="002038A5"/>
    <w:rsid w:val="0020457C"/>
    <w:rsid w:val="00213219"/>
    <w:rsid w:val="002237B5"/>
    <w:rsid w:val="002319F3"/>
    <w:rsid w:val="00253450"/>
    <w:rsid w:val="00265A72"/>
    <w:rsid w:val="00265C0E"/>
    <w:rsid w:val="00281CDA"/>
    <w:rsid w:val="00291E02"/>
    <w:rsid w:val="002A2AC6"/>
    <w:rsid w:val="002A4A76"/>
    <w:rsid w:val="002B488C"/>
    <w:rsid w:val="002C183D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53B96"/>
    <w:rsid w:val="0036718D"/>
    <w:rsid w:val="0037269F"/>
    <w:rsid w:val="00386832"/>
    <w:rsid w:val="003913A1"/>
    <w:rsid w:val="003A017C"/>
    <w:rsid w:val="003B0C8D"/>
    <w:rsid w:val="003B36B2"/>
    <w:rsid w:val="003D0B4B"/>
    <w:rsid w:val="004005BA"/>
    <w:rsid w:val="00400CFD"/>
    <w:rsid w:val="00407E8B"/>
    <w:rsid w:val="004312F8"/>
    <w:rsid w:val="00435FA9"/>
    <w:rsid w:val="00447F7E"/>
    <w:rsid w:val="00450A13"/>
    <w:rsid w:val="004609AD"/>
    <w:rsid w:val="004719D2"/>
    <w:rsid w:val="004720B3"/>
    <w:rsid w:val="004906D2"/>
    <w:rsid w:val="004C77B1"/>
    <w:rsid w:val="004F2EC3"/>
    <w:rsid w:val="00515481"/>
    <w:rsid w:val="0053118F"/>
    <w:rsid w:val="00532F98"/>
    <w:rsid w:val="00554D92"/>
    <w:rsid w:val="00563057"/>
    <w:rsid w:val="0058783B"/>
    <w:rsid w:val="005E6505"/>
    <w:rsid w:val="00602BD1"/>
    <w:rsid w:val="00604DD4"/>
    <w:rsid w:val="0061025E"/>
    <w:rsid w:val="0061119F"/>
    <w:rsid w:val="00624315"/>
    <w:rsid w:val="00653DB2"/>
    <w:rsid w:val="00655338"/>
    <w:rsid w:val="006564B1"/>
    <w:rsid w:val="00667315"/>
    <w:rsid w:val="00681330"/>
    <w:rsid w:val="00682B36"/>
    <w:rsid w:val="00686228"/>
    <w:rsid w:val="006C284A"/>
    <w:rsid w:val="006C5521"/>
    <w:rsid w:val="006D0829"/>
    <w:rsid w:val="006E50BB"/>
    <w:rsid w:val="006F7C93"/>
    <w:rsid w:val="00704F95"/>
    <w:rsid w:val="00705D42"/>
    <w:rsid w:val="00722F85"/>
    <w:rsid w:val="007513AB"/>
    <w:rsid w:val="007B1235"/>
    <w:rsid w:val="007D4267"/>
    <w:rsid w:val="007E0348"/>
    <w:rsid w:val="007E4AE4"/>
    <w:rsid w:val="00811D14"/>
    <w:rsid w:val="00813EE6"/>
    <w:rsid w:val="00842A71"/>
    <w:rsid w:val="0085061C"/>
    <w:rsid w:val="00880536"/>
    <w:rsid w:val="00883D22"/>
    <w:rsid w:val="00890E88"/>
    <w:rsid w:val="008B4313"/>
    <w:rsid w:val="008B6808"/>
    <w:rsid w:val="008C3B9E"/>
    <w:rsid w:val="008D55E4"/>
    <w:rsid w:val="008F4B4F"/>
    <w:rsid w:val="009034F7"/>
    <w:rsid w:val="00911552"/>
    <w:rsid w:val="00913A7D"/>
    <w:rsid w:val="009174C7"/>
    <w:rsid w:val="009228F1"/>
    <w:rsid w:val="00930C42"/>
    <w:rsid w:val="009377D3"/>
    <w:rsid w:val="009435B6"/>
    <w:rsid w:val="009660E7"/>
    <w:rsid w:val="0097337A"/>
    <w:rsid w:val="009738F4"/>
    <w:rsid w:val="00981FCB"/>
    <w:rsid w:val="009A3633"/>
    <w:rsid w:val="00A04D95"/>
    <w:rsid w:val="00A07891"/>
    <w:rsid w:val="00A23BC8"/>
    <w:rsid w:val="00A33452"/>
    <w:rsid w:val="00A35964"/>
    <w:rsid w:val="00A576F2"/>
    <w:rsid w:val="00A60A08"/>
    <w:rsid w:val="00A83CA4"/>
    <w:rsid w:val="00AB33A7"/>
    <w:rsid w:val="00AC7032"/>
    <w:rsid w:val="00AE7035"/>
    <w:rsid w:val="00AF762E"/>
    <w:rsid w:val="00B2099A"/>
    <w:rsid w:val="00B23860"/>
    <w:rsid w:val="00B27736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7F4C"/>
    <w:rsid w:val="00BB1B15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5406C"/>
    <w:rsid w:val="00C5772B"/>
    <w:rsid w:val="00C57FA6"/>
    <w:rsid w:val="00C80F08"/>
    <w:rsid w:val="00C91888"/>
    <w:rsid w:val="00C942C7"/>
    <w:rsid w:val="00C965AB"/>
    <w:rsid w:val="00CA571C"/>
    <w:rsid w:val="00CB1D85"/>
    <w:rsid w:val="00CF72BA"/>
    <w:rsid w:val="00D01139"/>
    <w:rsid w:val="00D27DEB"/>
    <w:rsid w:val="00D6027B"/>
    <w:rsid w:val="00D62D6A"/>
    <w:rsid w:val="00D66D1B"/>
    <w:rsid w:val="00D84FC1"/>
    <w:rsid w:val="00D9598F"/>
    <w:rsid w:val="00DA3828"/>
    <w:rsid w:val="00DA53F4"/>
    <w:rsid w:val="00DB1AE6"/>
    <w:rsid w:val="00DC4E77"/>
    <w:rsid w:val="00DE6188"/>
    <w:rsid w:val="00DE70C7"/>
    <w:rsid w:val="00DF48CE"/>
    <w:rsid w:val="00E01089"/>
    <w:rsid w:val="00E01DB4"/>
    <w:rsid w:val="00E1307F"/>
    <w:rsid w:val="00E163D9"/>
    <w:rsid w:val="00E20B81"/>
    <w:rsid w:val="00E302DE"/>
    <w:rsid w:val="00E34A76"/>
    <w:rsid w:val="00E36052"/>
    <w:rsid w:val="00E40B99"/>
    <w:rsid w:val="00E46538"/>
    <w:rsid w:val="00E50605"/>
    <w:rsid w:val="00E6043E"/>
    <w:rsid w:val="00E62856"/>
    <w:rsid w:val="00E865F3"/>
    <w:rsid w:val="00EA1115"/>
    <w:rsid w:val="00EA479D"/>
    <w:rsid w:val="00EA4C31"/>
    <w:rsid w:val="00EB28ED"/>
    <w:rsid w:val="00EC5568"/>
    <w:rsid w:val="00EC5C00"/>
    <w:rsid w:val="00F44A67"/>
    <w:rsid w:val="00F46383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3F9D"/>
    <w:rsid w:val="00FE0E88"/>
    <w:rsid w:val="00FE4DAA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2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 Zupan</dc:creator>
  <cp:lastModifiedBy>Neja Zupan</cp:lastModifiedBy>
  <cp:revision>21</cp:revision>
  <cp:lastPrinted>2022-02-25T19:51:00Z</cp:lastPrinted>
  <dcterms:created xsi:type="dcterms:W3CDTF">2020-02-11T13:22:00Z</dcterms:created>
  <dcterms:modified xsi:type="dcterms:W3CDTF">2022-04-08T10:49:00Z</dcterms:modified>
</cp:coreProperties>
</file>